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2451"/>
        <w:gridCol w:w="5942"/>
      </w:tblGrid>
      <w:tr w:rsidR="00596E5B" w:rsidRPr="00596E5B" w:rsidTr="00596E5B">
        <w:trPr>
          <w:trHeight w:val="300"/>
          <w:jc w:val="center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96E5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uentos</w:t>
            </w:r>
          </w:p>
        </w:tc>
        <w:tc>
          <w:tcPr>
            <w:tcW w:w="2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596E5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o administrador deseo realizar descuentos a los empleados para</w:t>
            </w:r>
            <w:r w:rsidRPr="00596E5B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br/>
              <w:t>penalizarlos de alguna falta que hayan hecho</w:t>
            </w:r>
          </w:p>
        </w:tc>
        <w:tc>
          <w:tcPr>
            <w:tcW w:w="5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96E5B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Ingresar el ID del empleado  </w:t>
            </w:r>
          </w:p>
        </w:tc>
      </w:tr>
      <w:tr w:rsidR="00596E5B" w:rsidRPr="00596E5B" w:rsidTr="00596E5B">
        <w:trPr>
          <w:trHeight w:val="300"/>
          <w:jc w:val="center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2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96E5B">
              <w:rPr>
                <w:rFonts w:ascii="Calibri" w:eastAsia="Times New Roman" w:hAnsi="Calibri" w:cs="Times New Roman"/>
                <w:color w:val="000000"/>
                <w:lang w:eastAsia="es-GT"/>
              </w:rPr>
              <w:t>Verificar datos del empleado</w:t>
            </w:r>
          </w:p>
        </w:tc>
      </w:tr>
      <w:tr w:rsidR="00596E5B" w:rsidRPr="00596E5B" w:rsidTr="00596E5B">
        <w:trPr>
          <w:trHeight w:val="300"/>
          <w:jc w:val="center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2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96E5B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Especificar el motivo del descuento del monto                                         </w:t>
            </w:r>
          </w:p>
        </w:tc>
      </w:tr>
      <w:tr w:rsidR="00596E5B" w:rsidRPr="00596E5B" w:rsidTr="00596E5B">
        <w:trPr>
          <w:trHeight w:val="300"/>
          <w:jc w:val="center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2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96E5B">
              <w:rPr>
                <w:rFonts w:ascii="Calibri" w:eastAsia="Times New Roman" w:hAnsi="Calibri" w:cs="Times New Roman"/>
                <w:color w:val="000000"/>
                <w:lang w:eastAsia="es-GT"/>
              </w:rPr>
              <w:t>Validar la cantidad de descuento</w:t>
            </w:r>
          </w:p>
        </w:tc>
      </w:tr>
      <w:tr w:rsidR="00596E5B" w:rsidRPr="00596E5B" w:rsidTr="00596E5B">
        <w:trPr>
          <w:trHeight w:val="315"/>
          <w:jc w:val="center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2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596E5B" w:rsidRPr="00596E5B" w:rsidRDefault="00596E5B" w:rsidP="00596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96E5B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scontar al final del </w:t>
            </w:r>
            <w:proofErr w:type="spellStart"/>
            <w:r w:rsidRPr="00596E5B">
              <w:rPr>
                <w:rFonts w:ascii="Calibri" w:eastAsia="Times New Roman" w:hAnsi="Calibri" w:cs="Times New Roman"/>
                <w:color w:val="000000"/>
                <w:lang w:eastAsia="es-GT"/>
              </w:rPr>
              <w:t>dia</w:t>
            </w:r>
            <w:proofErr w:type="spellEnd"/>
            <w:r w:rsidRPr="00596E5B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</w:p>
        </w:tc>
      </w:tr>
    </w:tbl>
    <w:p w:rsidR="00596E5B" w:rsidRDefault="00596E5B" w:rsidP="00596E5B"/>
    <w:p w:rsidR="00596E5B" w:rsidRDefault="00596E5B" w:rsidP="00596E5B">
      <w:pPr>
        <w:pStyle w:val="Prrafodelista"/>
      </w:pPr>
    </w:p>
    <w:p w:rsidR="00596E5B" w:rsidRDefault="006A260D" w:rsidP="00596E5B">
      <w:pPr>
        <w:pStyle w:val="Prrafodelista"/>
        <w:numPr>
          <w:ilvl w:val="0"/>
          <w:numId w:val="1"/>
        </w:numPr>
      </w:pPr>
      <w:r>
        <w:t xml:space="preserve">EXISTE un </w:t>
      </w:r>
      <w:r w:rsidR="00596E5B">
        <w:t xml:space="preserve"> empleado con el ID 45 que gana 2000 mensuales</w:t>
      </w:r>
    </w:p>
    <w:p w:rsidR="00596E5B" w:rsidRDefault="006A260D" w:rsidP="00596E5B">
      <w:pPr>
        <w:pStyle w:val="Prrafodelista"/>
        <w:numPr>
          <w:ilvl w:val="0"/>
          <w:numId w:val="1"/>
        </w:numPr>
      </w:pPr>
      <w:r>
        <w:t xml:space="preserve">Pasa: Se </w:t>
      </w:r>
      <w:r w:rsidR="00596E5B">
        <w:t xml:space="preserve"> descontara un monto de Q12 al empleado</w:t>
      </w:r>
      <w:r w:rsidR="00596E5B">
        <w:t xml:space="preserve"> y una descripción de la razón por la cual le descontara. </w:t>
      </w:r>
      <w:r w:rsidR="00596E5B">
        <w:t xml:space="preserve">  </w:t>
      </w:r>
    </w:p>
    <w:p w:rsidR="00596E5B" w:rsidRDefault="00596E5B" w:rsidP="00596E5B">
      <w:pPr>
        <w:pStyle w:val="Prrafodelista"/>
        <w:numPr>
          <w:ilvl w:val="0"/>
          <w:numId w:val="1"/>
        </w:numPr>
      </w:pPr>
      <w:r>
        <w:t>Se verificara la existencia del empleado en base a su ID</w:t>
      </w:r>
    </w:p>
    <w:p w:rsidR="00596E5B" w:rsidRDefault="00596E5B" w:rsidP="00596E5B">
      <w:pPr>
        <w:pStyle w:val="Prrafodelista"/>
        <w:numPr>
          <w:ilvl w:val="0"/>
          <w:numId w:val="1"/>
        </w:numPr>
      </w:pPr>
      <w:r>
        <w:t>Se validara que la cantidad a descontar no exceda al 50% de lo que gana</w:t>
      </w:r>
    </w:p>
    <w:p w:rsidR="00596E5B" w:rsidRDefault="006A260D" w:rsidP="00596E5B">
      <w:pPr>
        <w:pStyle w:val="Prrafodelista"/>
        <w:numPr>
          <w:ilvl w:val="0"/>
          <w:numId w:val="1"/>
        </w:numPr>
      </w:pPr>
      <w:r>
        <w:t xml:space="preserve">Se espera: </w:t>
      </w:r>
      <w:r w:rsidR="00596E5B">
        <w:t xml:space="preserve">Efectuar el descuento </w:t>
      </w:r>
    </w:p>
    <w:p w:rsidR="00596E5B" w:rsidRDefault="00596E5B" w:rsidP="00596E5B"/>
    <w:p w:rsidR="00596E5B" w:rsidRDefault="00596E5B" w:rsidP="00596E5B"/>
    <w:p w:rsidR="00596E5B" w:rsidRDefault="00596E5B" w:rsidP="00596E5B">
      <w:pPr>
        <w:pStyle w:val="Prrafodelista"/>
        <w:numPr>
          <w:ilvl w:val="0"/>
          <w:numId w:val="1"/>
        </w:numPr>
      </w:pPr>
      <w:bookmarkStart w:id="0" w:name="_GoBack"/>
      <w:bookmarkEnd w:id="0"/>
      <w:r>
        <w:t>Se realizara un descuento al empleado con el ID 45 que gana 2000 mensuales</w:t>
      </w:r>
    </w:p>
    <w:p w:rsidR="00596E5B" w:rsidRDefault="00596E5B" w:rsidP="00596E5B">
      <w:pPr>
        <w:pStyle w:val="Prrafodelista"/>
        <w:numPr>
          <w:ilvl w:val="0"/>
          <w:numId w:val="1"/>
        </w:numPr>
      </w:pPr>
      <w:r>
        <w:t>Se ingresa descontara un monto de Q</w:t>
      </w:r>
      <w:r>
        <w:t>1600</w:t>
      </w:r>
      <w:r>
        <w:t xml:space="preserve"> al empleado y una descripción de la razón por la cual le descontara.   </w:t>
      </w:r>
    </w:p>
    <w:p w:rsidR="00596E5B" w:rsidRDefault="00596E5B" w:rsidP="00596E5B">
      <w:pPr>
        <w:pStyle w:val="Prrafodelista"/>
        <w:numPr>
          <w:ilvl w:val="0"/>
          <w:numId w:val="1"/>
        </w:numPr>
      </w:pPr>
      <w:r>
        <w:t>Se verificara la existencia del empleado en base a su ID</w:t>
      </w:r>
    </w:p>
    <w:p w:rsidR="00596E5B" w:rsidRDefault="00596E5B" w:rsidP="00596E5B">
      <w:pPr>
        <w:pStyle w:val="Prrafodelista"/>
        <w:numPr>
          <w:ilvl w:val="0"/>
          <w:numId w:val="1"/>
        </w:numPr>
      </w:pPr>
      <w:r>
        <w:t>Se validara que la cantidad a descontar no exceda al 50% de lo que gana</w:t>
      </w:r>
      <w:r>
        <w:t xml:space="preserve"> (error en el monto a descontar)</w:t>
      </w:r>
    </w:p>
    <w:p w:rsidR="00596E5B" w:rsidRDefault="00596E5B" w:rsidP="00596E5B">
      <w:pPr>
        <w:pStyle w:val="Prrafodelista"/>
        <w:numPr>
          <w:ilvl w:val="0"/>
          <w:numId w:val="1"/>
        </w:numPr>
      </w:pPr>
      <w:r>
        <w:t>Lanzar error y no efectuar descuento.</w:t>
      </w:r>
      <w:r>
        <w:t xml:space="preserve"> </w:t>
      </w:r>
    </w:p>
    <w:p w:rsidR="00596E5B" w:rsidRDefault="00596E5B" w:rsidP="00596E5B"/>
    <w:sectPr w:rsidR="00596E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76776"/>
    <w:multiLevelType w:val="hybridMultilevel"/>
    <w:tmpl w:val="B68A3C2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FA"/>
    <w:rsid w:val="003F4EFA"/>
    <w:rsid w:val="00596E5B"/>
    <w:rsid w:val="006A260D"/>
    <w:rsid w:val="0073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3FBCE0-E3A2-4BF0-A04A-B49DDAF3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6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9BA8-FE62-45C8-9F3D-B9F0492D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00</Characters>
  <Application>Microsoft Office Word</Application>
  <DocSecurity>0</DocSecurity>
  <Lines>7</Lines>
  <Paragraphs>2</Paragraphs>
  <ScaleCrop>false</ScaleCrop>
  <Company>Particular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3</cp:revision>
  <dcterms:created xsi:type="dcterms:W3CDTF">2015-10-09T00:39:00Z</dcterms:created>
  <dcterms:modified xsi:type="dcterms:W3CDTF">2015-10-09T00:55:00Z</dcterms:modified>
</cp:coreProperties>
</file>